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0266" w14:textId="2E354D89" w:rsidR="00CF0BF6" w:rsidRPr="002B139A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3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363FCBA" wp14:editId="6DE3318D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A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0E117" wp14:editId="10CD474F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686927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8328" w14:textId="77777777" w:rsidR="001F0DC3" w:rsidRPr="00CF0BF6" w:rsidRDefault="001F0DC3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03F78DA5" w14:textId="77777777" w:rsidR="001F0DC3" w:rsidRPr="00CF0BF6" w:rsidRDefault="001F0DC3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4B01AD03" w14:textId="77777777" w:rsidR="001F0DC3" w:rsidRPr="00CF0BF6" w:rsidRDefault="001F0DC3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0E1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" strokecolor="white">
                <v:textbox>
                  <w:txbxContent>
                    <w:p w14:paraId="701F8328" w14:textId="77777777" w:rsidR="001F0DC3" w:rsidRPr="00CF0BF6" w:rsidRDefault="001F0DC3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03F78DA5" w14:textId="77777777" w:rsidR="001F0DC3" w:rsidRPr="00CF0BF6" w:rsidRDefault="001F0DC3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4B01AD03" w14:textId="77777777" w:rsidR="001F0DC3" w:rsidRPr="00CF0BF6" w:rsidRDefault="001F0DC3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3A3A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7F45E" wp14:editId="203B15BD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2548007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9C44" w14:textId="77777777" w:rsidR="001F0DC3" w:rsidRPr="00CF0BF6" w:rsidRDefault="001F0DC3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67A5A588" w14:textId="77777777" w:rsidR="001F0DC3" w:rsidRPr="00CF0BF6" w:rsidRDefault="001F0DC3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7F45E"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JUUZenfAAAACgEAAA8AAAAAAAAAAAAAAAAAbgQAAGRycy9kb3ducmV2LnhtbFBLBQYAAAAA&#10;BAAEAPMAAAB6BQAAAAA=&#10;" strokecolor="white">
                <v:textbox>
                  <w:txbxContent>
                    <w:p w14:paraId="1B069C44" w14:textId="77777777" w:rsidR="001F0DC3" w:rsidRPr="00CF0BF6" w:rsidRDefault="001F0DC3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67A5A588" w14:textId="77777777" w:rsidR="001F0DC3" w:rsidRPr="00CF0BF6" w:rsidRDefault="001F0DC3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186D626" w14:textId="77777777" w:rsidR="00CF0BF6" w:rsidRPr="002B139A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25A81" w14:textId="77777777" w:rsidR="00CF0BF6" w:rsidRPr="002B139A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6D383" w14:textId="77777777" w:rsidR="00CF0BF6" w:rsidRPr="002B139A" w:rsidRDefault="00F75572" w:rsidP="00CF0BF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139A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14:paraId="6E4D41D2" w14:textId="77777777" w:rsidR="00CF0BF6" w:rsidRPr="002B139A" w:rsidRDefault="00CF0BF6" w:rsidP="00CF0BF6">
      <w:pPr>
        <w:rPr>
          <w:rFonts w:ascii="Times New Roman" w:hAnsi="Times New Roman" w:cs="Times New Roman"/>
          <w:sz w:val="24"/>
          <w:szCs w:val="24"/>
        </w:rPr>
      </w:pPr>
    </w:p>
    <w:p w14:paraId="24E31199" w14:textId="77777777" w:rsidR="009273C7" w:rsidRDefault="009273C7" w:rsidP="009273C7">
      <w:pPr>
        <w:spacing w:after="0" w:line="240" w:lineRule="auto"/>
        <w:rPr>
          <w:rFonts w:ascii="Times New Roman" w:hAnsi="Times New Roman"/>
          <w:sz w:val="24"/>
        </w:rPr>
      </w:pPr>
      <w:r w:rsidRPr="00356FC0">
        <w:rPr>
          <w:rFonts w:ascii="Times New Roman" w:hAnsi="Times New Roman"/>
          <w:sz w:val="24"/>
        </w:rPr>
        <w:t xml:space="preserve">от </w:t>
      </w:r>
      <w:r w:rsidR="00FE339E">
        <w:rPr>
          <w:rFonts w:ascii="Times New Roman" w:hAnsi="Times New Roman"/>
          <w:sz w:val="24"/>
        </w:rPr>
        <w:t xml:space="preserve">3 февраля </w:t>
      </w:r>
      <w:r>
        <w:rPr>
          <w:rFonts w:ascii="Times New Roman" w:hAnsi="Times New Roman"/>
          <w:sz w:val="24"/>
        </w:rPr>
        <w:t>2025</w:t>
      </w:r>
      <w:r w:rsidRPr="00356FC0">
        <w:rPr>
          <w:rFonts w:ascii="Times New Roman" w:hAnsi="Times New Roman"/>
          <w:sz w:val="24"/>
        </w:rPr>
        <w:t xml:space="preserve"> г.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</w:t>
      </w:r>
      <w:r w:rsidRPr="00356FC0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</w:t>
      </w:r>
      <w:r w:rsidR="00FE339E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     № </w:t>
      </w:r>
      <w:r w:rsidR="00FE339E">
        <w:rPr>
          <w:rFonts w:ascii="Times New Roman" w:hAnsi="Times New Roman"/>
          <w:sz w:val="24"/>
        </w:rPr>
        <w:t>64</w:t>
      </w:r>
    </w:p>
    <w:p w14:paraId="3626DB3F" w14:textId="77777777" w:rsidR="00FE339E" w:rsidRPr="00356FC0" w:rsidRDefault="00FE339E" w:rsidP="009273C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9273C7" w:rsidRPr="00356FC0" w14:paraId="32DEA2E3" w14:textId="77777777" w:rsidTr="00C70E95">
        <w:tc>
          <w:tcPr>
            <w:tcW w:w="4836" w:type="dxa"/>
          </w:tcPr>
          <w:p w14:paraId="0BB5D05D" w14:textId="77777777" w:rsidR="009273C7" w:rsidRPr="00356FC0" w:rsidRDefault="009273C7" w:rsidP="009273C7">
            <w:pPr>
              <w:tabs>
                <w:tab w:val="left" w:pos="7965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56FC0">
              <w:rPr>
                <w:rFonts w:ascii="Times New Roman" w:hAnsi="Times New Roman"/>
                <w:sz w:val="24"/>
              </w:rPr>
              <w:t xml:space="preserve">О создании комиссии муниципального образования муниципального </w:t>
            </w:r>
            <w:r>
              <w:rPr>
                <w:rFonts w:ascii="Times New Roman" w:hAnsi="Times New Roman"/>
                <w:sz w:val="24"/>
              </w:rPr>
              <w:t>округа</w:t>
            </w:r>
            <w:r w:rsidRPr="00356FC0">
              <w:rPr>
                <w:rFonts w:ascii="Times New Roman" w:hAnsi="Times New Roman"/>
                <w:sz w:val="24"/>
              </w:rPr>
              <w:t xml:space="preserve"> «Княжпогостский» по противодействию коррупции</w:t>
            </w:r>
          </w:p>
          <w:p w14:paraId="59073668" w14:textId="77777777" w:rsidR="009273C7" w:rsidRPr="00356FC0" w:rsidRDefault="009273C7" w:rsidP="00927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37" w:type="dxa"/>
          </w:tcPr>
          <w:p w14:paraId="04BF1D95" w14:textId="77777777" w:rsidR="009273C7" w:rsidRPr="00356FC0" w:rsidRDefault="009273C7" w:rsidP="00927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21BBC6D" w14:textId="77777777" w:rsidR="009273C7" w:rsidRDefault="009273C7" w:rsidP="009273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6FC0">
        <w:rPr>
          <w:rFonts w:ascii="Times New Roman" w:hAnsi="Times New Roman"/>
          <w:sz w:val="24"/>
        </w:rPr>
        <w:t>В соответствии с Федеральным законом от 25 декабря 2008</w:t>
      </w:r>
      <w:r w:rsidR="00FE339E">
        <w:rPr>
          <w:rFonts w:ascii="Times New Roman" w:hAnsi="Times New Roman"/>
          <w:sz w:val="24"/>
        </w:rPr>
        <w:t xml:space="preserve"> </w:t>
      </w:r>
      <w:r w:rsidRPr="00356FC0">
        <w:rPr>
          <w:rFonts w:ascii="Times New Roman" w:hAnsi="Times New Roman"/>
          <w:sz w:val="24"/>
        </w:rPr>
        <w:t xml:space="preserve">г. </w:t>
      </w:r>
      <w:r w:rsidR="00FE339E">
        <w:rPr>
          <w:rFonts w:ascii="Times New Roman" w:hAnsi="Times New Roman"/>
          <w:sz w:val="24"/>
        </w:rPr>
        <w:t xml:space="preserve">                                                  № 273-ФЗ </w:t>
      </w:r>
      <w:r w:rsidRPr="00356FC0">
        <w:rPr>
          <w:rFonts w:ascii="Times New Roman" w:hAnsi="Times New Roman"/>
          <w:sz w:val="24"/>
        </w:rPr>
        <w:t>«О противодействии коррупции», Федеральным законом от 2 марта 2007</w:t>
      </w:r>
      <w:r w:rsidR="00FE339E">
        <w:rPr>
          <w:rFonts w:ascii="Times New Roman" w:hAnsi="Times New Roman"/>
          <w:sz w:val="24"/>
        </w:rPr>
        <w:t xml:space="preserve"> </w:t>
      </w:r>
      <w:r w:rsidRPr="00356FC0">
        <w:rPr>
          <w:rFonts w:ascii="Times New Roman" w:hAnsi="Times New Roman"/>
          <w:sz w:val="24"/>
        </w:rPr>
        <w:t xml:space="preserve">г. </w:t>
      </w:r>
      <w:r w:rsidR="00FE339E">
        <w:rPr>
          <w:rFonts w:ascii="Times New Roman" w:hAnsi="Times New Roman"/>
          <w:sz w:val="24"/>
        </w:rPr>
        <w:t xml:space="preserve">                             </w:t>
      </w:r>
      <w:r w:rsidRPr="00356FC0">
        <w:rPr>
          <w:rFonts w:ascii="Times New Roman" w:hAnsi="Times New Roman"/>
          <w:sz w:val="24"/>
        </w:rPr>
        <w:t>№ 25-ФЗ «О муниципальной службе в Российской Федерации», Указом Президента Российской Федерации от 1 июля 2010</w:t>
      </w:r>
      <w:r w:rsidR="000F3C56">
        <w:rPr>
          <w:rFonts w:ascii="Times New Roman" w:hAnsi="Times New Roman"/>
          <w:sz w:val="24"/>
        </w:rPr>
        <w:t xml:space="preserve"> </w:t>
      </w:r>
      <w:r w:rsidRPr="00356FC0">
        <w:rPr>
          <w:rFonts w:ascii="Times New Roman" w:hAnsi="Times New Roman"/>
          <w:sz w:val="24"/>
        </w:rPr>
        <w:t>г. № 821 «О комиссиях по соблюдению требований к служебному поведению федеральных государственных служащих и урегулированию конфликта интересов», в целях совершенствования мер по противодействию коррупции, включения институтов гражданского общества в реализацию антикоррупционной политики, повышения правовой культуры населения:</w:t>
      </w:r>
    </w:p>
    <w:p w14:paraId="1D1872E6" w14:textId="77777777" w:rsidR="009273C7" w:rsidRPr="00356FC0" w:rsidRDefault="009273C7" w:rsidP="009273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4DFC981A" w14:textId="77777777" w:rsidR="009273C7" w:rsidRDefault="009273C7" w:rsidP="009273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6FC0">
        <w:rPr>
          <w:rFonts w:ascii="Times New Roman" w:hAnsi="Times New Roman"/>
          <w:sz w:val="24"/>
        </w:rPr>
        <w:t>В связи с кадровыми изменениями</w:t>
      </w:r>
    </w:p>
    <w:p w14:paraId="6E640046" w14:textId="77777777" w:rsidR="009273C7" w:rsidRPr="00356FC0" w:rsidRDefault="009273C7" w:rsidP="009273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0D6B6DAD" w14:textId="77777777" w:rsidR="009273C7" w:rsidRDefault="009273C7" w:rsidP="009273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6FC0">
        <w:rPr>
          <w:rFonts w:ascii="Times New Roman" w:hAnsi="Times New Roman"/>
          <w:sz w:val="24"/>
        </w:rPr>
        <w:t>ПОСТАНОВЛЯЮ:</w:t>
      </w:r>
    </w:p>
    <w:p w14:paraId="6D5B3D38" w14:textId="77777777" w:rsidR="009273C7" w:rsidRPr="00356FC0" w:rsidRDefault="009273C7" w:rsidP="009273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60487019" w14:textId="77777777" w:rsidR="009273C7" w:rsidRPr="00356FC0" w:rsidRDefault="009273C7" w:rsidP="009273C7">
      <w:pPr>
        <w:tabs>
          <w:tab w:val="left" w:pos="7965"/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6FC0">
        <w:rPr>
          <w:rFonts w:ascii="Times New Roman" w:hAnsi="Times New Roman"/>
          <w:sz w:val="24"/>
        </w:rPr>
        <w:t xml:space="preserve">1. Создать комиссию муниципального образования муниципального </w:t>
      </w:r>
      <w:r>
        <w:rPr>
          <w:rFonts w:ascii="Times New Roman" w:hAnsi="Times New Roman"/>
          <w:sz w:val="24"/>
        </w:rPr>
        <w:t>округа</w:t>
      </w:r>
      <w:r w:rsidRPr="00356FC0">
        <w:rPr>
          <w:rFonts w:ascii="Times New Roman" w:hAnsi="Times New Roman"/>
          <w:sz w:val="24"/>
        </w:rPr>
        <w:t xml:space="preserve"> «Княжпогостский» по противодействию коррупции и утвердить ее состав согласно приложению к настоящему постановлению.</w:t>
      </w:r>
    </w:p>
    <w:p w14:paraId="56015881" w14:textId="77777777" w:rsidR="009273C7" w:rsidRPr="00356FC0" w:rsidRDefault="009C7C11" w:rsidP="009273C7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тменить постановление</w:t>
      </w:r>
      <w:r w:rsidR="009273C7" w:rsidRPr="00356FC0">
        <w:rPr>
          <w:rFonts w:ascii="Times New Roman" w:hAnsi="Times New Roman"/>
          <w:sz w:val="24"/>
        </w:rPr>
        <w:t xml:space="preserve"> администрации муниципального района «Княжпогостский»:</w:t>
      </w:r>
    </w:p>
    <w:p w14:paraId="0CAD3C83" w14:textId="77777777" w:rsidR="009273C7" w:rsidRPr="00356FC0" w:rsidRDefault="009273C7" w:rsidP="009273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6FC0">
        <w:rPr>
          <w:rFonts w:ascii="Times New Roman" w:hAnsi="Times New Roman"/>
          <w:sz w:val="24"/>
        </w:rPr>
        <w:t xml:space="preserve">- от </w:t>
      </w:r>
      <w:r w:rsidR="000F3C56">
        <w:rPr>
          <w:rFonts w:ascii="Times New Roman" w:hAnsi="Times New Roman"/>
          <w:sz w:val="24"/>
        </w:rPr>
        <w:t>18 июля 2023</w:t>
      </w:r>
      <w:r>
        <w:rPr>
          <w:rFonts w:ascii="Times New Roman" w:hAnsi="Times New Roman"/>
          <w:sz w:val="24"/>
        </w:rPr>
        <w:t xml:space="preserve"> г</w:t>
      </w:r>
      <w:r w:rsidRPr="00356FC0">
        <w:rPr>
          <w:rFonts w:ascii="Times New Roman" w:hAnsi="Times New Roman"/>
          <w:sz w:val="24"/>
        </w:rPr>
        <w:t>. №</w:t>
      </w:r>
      <w:r>
        <w:rPr>
          <w:rFonts w:ascii="Times New Roman" w:hAnsi="Times New Roman"/>
          <w:sz w:val="24"/>
        </w:rPr>
        <w:t xml:space="preserve"> 301</w:t>
      </w:r>
      <w:r w:rsidRPr="00356FC0">
        <w:rPr>
          <w:rFonts w:ascii="Times New Roman" w:hAnsi="Times New Roman"/>
          <w:sz w:val="24"/>
        </w:rPr>
        <w:t xml:space="preserve"> «О создании комиссии муниципального образования муниципального района «Княжпогостский» по противодействию коррупции»</w:t>
      </w:r>
      <w:r>
        <w:rPr>
          <w:rFonts w:ascii="Times New Roman" w:hAnsi="Times New Roman"/>
          <w:sz w:val="24"/>
        </w:rPr>
        <w:t>.</w:t>
      </w:r>
    </w:p>
    <w:p w14:paraId="6CF7136D" w14:textId="77777777" w:rsidR="009273C7" w:rsidRPr="00356FC0" w:rsidRDefault="009273C7" w:rsidP="009273C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6FC0">
        <w:rPr>
          <w:rFonts w:ascii="Times New Roman" w:hAnsi="Times New Roman"/>
          <w:sz w:val="24"/>
        </w:rPr>
        <w:t xml:space="preserve">3. Контроль за исполнением настоящего постановления возложить                   </w:t>
      </w:r>
      <w:r>
        <w:rPr>
          <w:rFonts w:ascii="Times New Roman" w:hAnsi="Times New Roman"/>
          <w:sz w:val="24"/>
        </w:rPr>
        <w:t xml:space="preserve">                      </w:t>
      </w:r>
      <w:r w:rsidRPr="00356FC0">
        <w:rPr>
          <w:rFonts w:ascii="Times New Roman" w:hAnsi="Times New Roman"/>
          <w:sz w:val="24"/>
        </w:rPr>
        <w:t xml:space="preserve">         на начальника управления </w:t>
      </w:r>
      <w:r>
        <w:rPr>
          <w:rFonts w:ascii="Times New Roman" w:hAnsi="Times New Roman"/>
          <w:sz w:val="24"/>
        </w:rPr>
        <w:t>делами администрации муниципального округа «Княжпогостский» О.П. Станко.</w:t>
      </w:r>
    </w:p>
    <w:p w14:paraId="5DB13262" w14:textId="77777777" w:rsidR="009273C7" w:rsidRDefault="009273C7" w:rsidP="009273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1E6C81E" w14:textId="77777777" w:rsidR="009273C7" w:rsidRDefault="009273C7" w:rsidP="009273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D982407" w14:textId="77777777" w:rsidR="009273C7" w:rsidRDefault="009273C7" w:rsidP="009273C7">
      <w:pPr>
        <w:pStyle w:val="1"/>
        <w:spacing w:before="0" w:line="240" w:lineRule="auto"/>
        <w:rPr>
          <w:rFonts w:ascii="Times New Roman" w:eastAsiaTheme="minorHAnsi" w:hAnsi="Times New Roman" w:cstheme="minorBidi"/>
          <w:color w:val="auto"/>
          <w:sz w:val="24"/>
          <w:szCs w:val="22"/>
        </w:rPr>
      </w:pPr>
    </w:p>
    <w:p w14:paraId="10AB0793" w14:textId="77777777" w:rsidR="009C7C11" w:rsidRDefault="009C7C11" w:rsidP="009273C7">
      <w:pPr>
        <w:pStyle w:val="1"/>
        <w:spacing w:before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Глава муниципального округа</w:t>
      </w:r>
    </w:p>
    <w:p w14:paraId="0C4E3C84" w14:textId="77777777" w:rsidR="009273C7" w:rsidRPr="009273C7" w:rsidRDefault="009273C7" w:rsidP="009273C7">
      <w:pPr>
        <w:pStyle w:val="1"/>
        <w:spacing w:before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9273C7">
        <w:rPr>
          <w:rFonts w:ascii="Times New Roman" w:hAnsi="Times New Roman"/>
          <w:bCs/>
          <w:color w:val="auto"/>
          <w:sz w:val="24"/>
          <w:szCs w:val="24"/>
        </w:rPr>
        <w:t>«Княжпогостский –</w:t>
      </w:r>
    </w:p>
    <w:p w14:paraId="30744A94" w14:textId="77777777" w:rsidR="009273C7" w:rsidRPr="009273C7" w:rsidRDefault="009273C7" w:rsidP="009273C7">
      <w:pPr>
        <w:pStyle w:val="1"/>
        <w:spacing w:before="0"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9273C7">
        <w:rPr>
          <w:rFonts w:ascii="Times New Roman" w:hAnsi="Times New Roman"/>
          <w:bCs/>
          <w:color w:val="auto"/>
          <w:sz w:val="24"/>
          <w:szCs w:val="24"/>
        </w:rPr>
        <w:t>руководитель администрации</w:t>
      </w:r>
      <w:r w:rsidRPr="009273C7">
        <w:rPr>
          <w:rFonts w:ascii="Times New Roman" w:hAnsi="Times New Roman"/>
          <w:bCs/>
          <w:color w:val="auto"/>
          <w:sz w:val="24"/>
          <w:szCs w:val="24"/>
        </w:rPr>
        <w:tab/>
        <w:t xml:space="preserve">                            </w:t>
      </w:r>
      <w:r w:rsidRPr="009273C7">
        <w:rPr>
          <w:rFonts w:ascii="Times New Roman" w:hAnsi="Times New Roman"/>
          <w:bCs/>
          <w:color w:val="auto"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                       </w:t>
      </w:r>
      <w:r w:rsidRPr="009273C7">
        <w:rPr>
          <w:rFonts w:ascii="Times New Roman" w:hAnsi="Times New Roman"/>
          <w:bCs/>
          <w:color w:val="auto"/>
          <w:sz w:val="24"/>
          <w:szCs w:val="24"/>
        </w:rPr>
        <w:t xml:space="preserve">               А.Л. Немчинов</w:t>
      </w:r>
    </w:p>
    <w:p w14:paraId="785DD333" w14:textId="77777777" w:rsidR="009273C7" w:rsidRDefault="009273C7" w:rsidP="009273C7">
      <w:pPr>
        <w:ind w:firstLine="567"/>
        <w:jc w:val="right"/>
        <w:rPr>
          <w:rFonts w:ascii="Times New Roman" w:hAnsi="Times New Roman"/>
          <w:sz w:val="24"/>
        </w:rPr>
      </w:pPr>
    </w:p>
    <w:p w14:paraId="427C37A6" w14:textId="77777777" w:rsidR="009273C7" w:rsidRDefault="009273C7" w:rsidP="009273C7">
      <w:pPr>
        <w:ind w:firstLine="567"/>
        <w:jc w:val="right"/>
        <w:rPr>
          <w:rFonts w:ascii="Times New Roman" w:hAnsi="Times New Roman"/>
          <w:sz w:val="24"/>
        </w:rPr>
      </w:pPr>
    </w:p>
    <w:p w14:paraId="326FB957" w14:textId="77777777" w:rsidR="009273C7" w:rsidRDefault="009273C7" w:rsidP="009273C7">
      <w:pPr>
        <w:ind w:firstLine="567"/>
        <w:jc w:val="right"/>
        <w:rPr>
          <w:rFonts w:ascii="Times New Roman" w:hAnsi="Times New Roman"/>
          <w:sz w:val="24"/>
        </w:rPr>
      </w:pPr>
    </w:p>
    <w:p w14:paraId="032616E0" w14:textId="77777777" w:rsidR="009273C7" w:rsidRDefault="009273C7" w:rsidP="009273C7">
      <w:pPr>
        <w:ind w:firstLine="567"/>
        <w:jc w:val="right"/>
        <w:rPr>
          <w:rFonts w:ascii="Times New Roman" w:hAnsi="Times New Roman"/>
          <w:sz w:val="24"/>
        </w:rPr>
      </w:pPr>
    </w:p>
    <w:p w14:paraId="674841CD" w14:textId="77777777" w:rsidR="009273C7" w:rsidRDefault="009273C7" w:rsidP="009273C7">
      <w:pPr>
        <w:ind w:firstLine="567"/>
        <w:jc w:val="right"/>
        <w:rPr>
          <w:rFonts w:ascii="Times New Roman" w:hAnsi="Times New Roman"/>
          <w:sz w:val="24"/>
        </w:rPr>
      </w:pPr>
    </w:p>
    <w:p w14:paraId="5A1138AE" w14:textId="77777777" w:rsidR="009273C7" w:rsidRPr="0005288E" w:rsidRDefault="009273C7" w:rsidP="009273C7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 w:rsidRPr="0005288E">
        <w:rPr>
          <w:rFonts w:ascii="Times New Roman" w:hAnsi="Times New Roman"/>
          <w:sz w:val="24"/>
        </w:rPr>
        <w:lastRenderedPageBreak/>
        <w:t xml:space="preserve">Приложение </w:t>
      </w:r>
    </w:p>
    <w:p w14:paraId="61B84892" w14:textId="77777777" w:rsidR="009C7C11" w:rsidRDefault="009273C7" w:rsidP="009273C7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остановлению</w:t>
      </w:r>
      <w:r w:rsidR="009C7C11">
        <w:rPr>
          <w:rFonts w:ascii="Times New Roman" w:hAnsi="Times New Roman"/>
          <w:sz w:val="24"/>
        </w:rPr>
        <w:t xml:space="preserve"> администрации</w:t>
      </w:r>
    </w:p>
    <w:p w14:paraId="75C4EF50" w14:textId="77777777" w:rsidR="009273C7" w:rsidRPr="0005288E" w:rsidRDefault="009C7C11" w:rsidP="009273C7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униципального округа «Княжпогостский»</w:t>
      </w:r>
    </w:p>
    <w:p w14:paraId="1F1DCDF2" w14:textId="77777777" w:rsidR="009273C7" w:rsidRPr="0005288E" w:rsidRDefault="009273C7" w:rsidP="009273C7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E339E">
        <w:rPr>
          <w:rFonts w:ascii="Times New Roman" w:hAnsi="Times New Roman"/>
          <w:sz w:val="24"/>
        </w:rPr>
        <w:t xml:space="preserve">3 февраля </w:t>
      </w:r>
      <w:r w:rsidR="000F3C56">
        <w:rPr>
          <w:rFonts w:ascii="Times New Roman" w:hAnsi="Times New Roman"/>
          <w:sz w:val="24"/>
        </w:rPr>
        <w:t>2025</w:t>
      </w:r>
      <w:r>
        <w:rPr>
          <w:rFonts w:ascii="Times New Roman" w:hAnsi="Times New Roman"/>
          <w:sz w:val="24"/>
        </w:rPr>
        <w:t xml:space="preserve"> года № </w:t>
      </w:r>
      <w:r w:rsidR="00FE339E">
        <w:rPr>
          <w:rFonts w:ascii="Times New Roman" w:hAnsi="Times New Roman"/>
          <w:sz w:val="24"/>
        </w:rPr>
        <w:t>64</w:t>
      </w:r>
    </w:p>
    <w:p w14:paraId="55727662" w14:textId="77777777" w:rsidR="009273C7" w:rsidRPr="0005288E" w:rsidRDefault="009273C7" w:rsidP="009273C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</w:rPr>
      </w:pPr>
      <w:r w:rsidRPr="0005288E">
        <w:rPr>
          <w:rFonts w:ascii="Times New Roman" w:hAnsi="Times New Roman"/>
          <w:sz w:val="24"/>
        </w:rPr>
        <w:t xml:space="preserve"> </w:t>
      </w:r>
    </w:p>
    <w:p w14:paraId="233473A8" w14:textId="77777777" w:rsidR="009273C7" w:rsidRPr="004573CE" w:rsidRDefault="009273C7" w:rsidP="009273C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</w:t>
      </w:r>
    </w:p>
    <w:p w14:paraId="2E45B6A5" w14:textId="77777777" w:rsidR="009273C7" w:rsidRDefault="009273C7" w:rsidP="009273C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</w:rPr>
      </w:pPr>
      <w:r w:rsidRPr="004573CE">
        <w:rPr>
          <w:rFonts w:ascii="Times New Roman" w:hAnsi="Times New Roman"/>
          <w:sz w:val="24"/>
        </w:rPr>
        <w:t xml:space="preserve">комиссии </w:t>
      </w:r>
      <w:r w:rsidRPr="007E621C">
        <w:rPr>
          <w:rFonts w:ascii="Times New Roman" w:hAnsi="Times New Roman"/>
          <w:sz w:val="24"/>
        </w:rPr>
        <w:t xml:space="preserve">муниципального образования муниципального </w:t>
      </w:r>
      <w:r>
        <w:rPr>
          <w:rFonts w:ascii="Times New Roman" w:hAnsi="Times New Roman"/>
          <w:sz w:val="24"/>
        </w:rPr>
        <w:t>округа</w:t>
      </w:r>
      <w:r w:rsidRPr="007E621C">
        <w:rPr>
          <w:rFonts w:ascii="Times New Roman" w:hAnsi="Times New Roman"/>
          <w:sz w:val="24"/>
        </w:rPr>
        <w:t xml:space="preserve"> «Княжпогостский»</w:t>
      </w:r>
      <w:r>
        <w:rPr>
          <w:rFonts w:ascii="Times New Roman" w:hAnsi="Times New Roman"/>
          <w:sz w:val="24"/>
        </w:rPr>
        <w:t xml:space="preserve">                 </w:t>
      </w:r>
      <w:r w:rsidRPr="007E621C">
        <w:rPr>
          <w:rFonts w:ascii="Times New Roman" w:hAnsi="Times New Roman"/>
          <w:sz w:val="24"/>
        </w:rPr>
        <w:t xml:space="preserve"> по противодействию коррупции</w:t>
      </w:r>
    </w:p>
    <w:p w14:paraId="437C9DC6" w14:textId="77777777" w:rsidR="009273C7" w:rsidRPr="0005288E" w:rsidRDefault="009273C7" w:rsidP="009273C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660"/>
        <w:gridCol w:w="4536"/>
        <w:gridCol w:w="2977"/>
      </w:tblGrid>
      <w:tr w:rsidR="009273C7" w:rsidRPr="0005288E" w14:paraId="57E84B88" w14:textId="77777777" w:rsidTr="000F3C56">
        <w:tc>
          <w:tcPr>
            <w:tcW w:w="2660" w:type="dxa"/>
          </w:tcPr>
          <w:p w14:paraId="1EBD99DC" w14:textId="77777777" w:rsidR="009273C7" w:rsidRPr="0005288E" w:rsidRDefault="009273C7" w:rsidP="00C7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5288E">
              <w:rPr>
                <w:rFonts w:ascii="Times New Roman" w:hAnsi="Times New Roman"/>
                <w:sz w:val="24"/>
              </w:rPr>
              <w:t>Председатель комиссии:</w:t>
            </w:r>
          </w:p>
        </w:tc>
        <w:tc>
          <w:tcPr>
            <w:tcW w:w="4536" w:type="dxa"/>
          </w:tcPr>
          <w:p w14:paraId="6AC45A19" w14:textId="77777777" w:rsidR="009273C7" w:rsidRPr="0005288E" w:rsidRDefault="009273C7" w:rsidP="00C7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05288E">
              <w:rPr>
                <w:rFonts w:ascii="Times New Roman" w:hAnsi="Times New Roman"/>
                <w:sz w:val="24"/>
              </w:rPr>
              <w:t xml:space="preserve">редседатель Совета </w:t>
            </w:r>
            <w:r>
              <w:rPr>
                <w:rFonts w:ascii="Times New Roman" w:hAnsi="Times New Roman"/>
                <w:sz w:val="24"/>
              </w:rPr>
              <w:t xml:space="preserve">муниципального округа «Княжпогостский» </w:t>
            </w:r>
          </w:p>
        </w:tc>
        <w:tc>
          <w:tcPr>
            <w:tcW w:w="2977" w:type="dxa"/>
          </w:tcPr>
          <w:p w14:paraId="09C14E5F" w14:textId="77777777" w:rsidR="009273C7" w:rsidRPr="0005288E" w:rsidRDefault="009273C7" w:rsidP="00C70E95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sz w:val="24"/>
              </w:rPr>
            </w:pPr>
            <w:r w:rsidRPr="0005288E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Ганова Ю.В.</w:t>
            </w:r>
          </w:p>
        </w:tc>
      </w:tr>
      <w:tr w:rsidR="009273C7" w:rsidRPr="0005288E" w14:paraId="39BC7E8E" w14:textId="77777777" w:rsidTr="000F3C56">
        <w:tc>
          <w:tcPr>
            <w:tcW w:w="2660" w:type="dxa"/>
          </w:tcPr>
          <w:p w14:paraId="05A68304" w14:textId="77777777" w:rsidR="009273C7" w:rsidRPr="0005288E" w:rsidRDefault="009273C7" w:rsidP="00C7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5288E">
              <w:rPr>
                <w:rFonts w:ascii="Times New Roman" w:hAnsi="Times New Roman"/>
                <w:sz w:val="24"/>
              </w:rPr>
              <w:t>Заместитель председателя комиссии:</w:t>
            </w:r>
          </w:p>
        </w:tc>
        <w:tc>
          <w:tcPr>
            <w:tcW w:w="4536" w:type="dxa"/>
          </w:tcPr>
          <w:p w14:paraId="5FFCE56D" w14:textId="77777777" w:rsidR="009273C7" w:rsidRPr="00E271E3" w:rsidRDefault="009273C7" w:rsidP="00C7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еститель руководителя администрации муниципального</w:t>
            </w:r>
            <w:r w:rsidR="000F3C56">
              <w:rPr>
                <w:rFonts w:ascii="Times New Roman" w:hAnsi="Times New Roman"/>
                <w:color w:val="000000"/>
                <w:sz w:val="24"/>
              </w:rPr>
              <w:t xml:space="preserve"> округа «Княжпогостский»</w:t>
            </w:r>
          </w:p>
        </w:tc>
        <w:tc>
          <w:tcPr>
            <w:tcW w:w="2977" w:type="dxa"/>
          </w:tcPr>
          <w:p w14:paraId="03FA708D" w14:textId="77777777" w:rsidR="009273C7" w:rsidRPr="0005288E" w:rsidRDefault="009273C7" w:rsidP="000F3C56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0F3C56">
              <w:rPr>
                <w:rFonts w:ascii="Times New Roman" w:hAnsi="Times New Roman"/>
                <w:sz w:val="24"/>
              </w:rPr>
              <w:t>Салинский В.А.</w:t>
            </w:r>
          </w:p>
        </w:tc>
      </w:tr>
      <w:tr w:rsidR="009273C7" w:rsidRPr="0005288E" w14:paraId="34FBAD94" w14:textId="77777777" w:rsidTr="000F3C56">
        <w:tc>
          <w:tcPr>
            <w:tcW w:w="2660" w:type="dxa"/>
          </w:tcPr>
          <w:p w14:paraId="0F4FE34F" w14:textId="77777777" w:rsidR="009273C7" w:rsidRPr="0005288E" w:rsidRDefault="009273C7" w:rsidP="00C7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5288E">
              <w:rPr>
                <w:rFonts w:ascii="Times New Roman" w:hAnsi="Times New Roman"/>
                <w:sz w:val="24"/>
              </w:rPr>
              <w:t>Секретарь комиссии:</w:t>
            </w:r>
          </w:p>
        </w:tc>
        <w:tc>
          <w:tcPr>
            <w:tcW w:w="4536" w:type="dxa"/>
          </w:tcPr>
          <w:p w14:paraId="06CFF963" w14:textId="77777777" w:rsidR="009273C7" w:rsidRPr="0005288E" w:rsidRDefault="009273C7" w:rsidP="00C7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5288E">
              <w:rPr>
                <w:rFonts w:ascii="Times New Roman" w:hAnsi="Times New Roman"/>
                <w:sz w:val="24"/>
              </w:rPr>
              <w:t xml:space="preserve">Заведующий </w:t>
            </w:r>
            <w:r w:rsidR="000F3C56">
              <w:rPr>
                <w:rFonts w:ascii="Times New Roman" w:hAnsi="Times New Roman"/>
                <w:sz w:val="24"/>
              </w:rPr>
              <w:t xml:space="preserve">отделом кадровой работы </w:t>
            </w:r>
            <w:r w:rsidRPr="0005288E">
              <w:rPr>
                <w:rFonts w:ascii="Times New Roman" w:hAnsi="Times New Roman"/>
                <w:sz w:val="24"/>
              </w:rPr>
              <w:t xml:space="preserve">и </w:t>
            </w:r>
            <w:r w:rsidR="000F3C56">
              <w:rPr>
                <w:rFonts w:ascii="Times New Roman" w:hAnsi="Times New Roman"/>
                <w:sz w:val="24"/>
              </w:rPr>
              <w:t>делопроизводства</w:t>
            </w:r>
            <w:r w:rsidR="008B0F32">
              <w:rPr>
                <w:rFonts w:ascii="Times New Roman" w:hAnsi="Times New Roman"/>
                <w:sz w:val="24"/>
              </w:rPr>
              <w:t xml:space="preserve"> управления делами</w:t>
            </w:r>
            <w:r w:rsidRPr="0005288E">
              <w:rPr>
                <w:rFonts w:ascii="Times New Roman" w:hAnsi="Times New Roman"/>
                <w:sz w:val="24"/>
              </w:rPr>
              <w:t xml:space="preserve"> администрации муниципального </w:t>
            </w:r>
            <w:r w:rsidR="000F3C56">
              <w:rPr>
                <w:rFonts w:ascii="Times New Roman" w:hAnsi="Times New Roman"/>
                <w:sz w:val="24"/>
              </w:rPr>
              <w:t>округа</w:t>
            </w:r>
            <w:r w:rsidRPr="0005288E">
              <w:rPr>
                <w:rFonts w:ascii="Times New Roman" w:hAnsi="Times New Roman"/>
                <w:sz w:val="24"/>
              </w:rPr>
              <w:t xml:space="preserve"> «Княжпогостский»</w:t>
            </w:r>
          </w:p>
        </w:tc>
        <w:tc>
          <w:tcPr>
            <w:tcW w:w="2977" w:type="dxa"/>
          </w:tcPr>
          <w:p w14:paraId="739EFA77" w14:textId="77777777" w:rsidR="009273C7" w:rsidRPr="0005288E" w:rsidRDefault="009273C7" w:rsidP="00C70E95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ыбакова А.Н.</w:t>
            </w:r>
          </w:p>
        </w:tc>
      </w:tr>
      <w:tr w:rsidR="000F3C56" w:rsidRPr="0005288E" w14:paraId="5256F5C7" w14:textId="77777777" w:rsidTr="000F3C56">
        <w:tc>
          <w:tcPr>
            <w:tcW w:w="2660" w:type="dxa"/>
          </w:tcPr>
          <w:p w14:paraId="363ED478" w14:textId="77777777" w:rsidR="000F3C56" w:rsidRPr="0005288E" w:rsidRDefault="000F3C56" w:rsidP="00C7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5288E">
              <w:rPr>
                <w:rFonts w:ascii="Times New Roman" w:hAnsi="Times New Roman"/>
                <w:sz w:val="24"/>
              </w:rPr>
              <w:t>Члены комиссии</w:t>
            </w:r>
            <w:r w:rsidR="008B0F32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536" w:type="dxa"/>
          </w:tcPr>
          <w:p w14:paraId="2369C0EF" w14:textId="77777777" w:rsidR="000F3C56" w:rsidRPr="0005288E" w:rsidRDefault="000F3C56" w:rsidP="00C7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делами администрации муниципального округа «Княжпогостский»</w:t>
            </w:r>
          </w:p>
        </w:tc>
        <w:tc>
          <w:tcPr>
            <w:tcW w:w="2977" w:type="dxa"/>
          </w:tcPr>
          <w:p w14:paraId="2B1B534A" w14:textId="77777777" w:rsidR="000F3C56" w:rsidRDefault="000F3C56" w:rsidP="00C70E95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танко О.П.</w:t>
            </w:r>
          </w:p>
        </w:tc>
      </w:tr>
      <w:tr w:rsidR="009273C7" w:rsidRPr="0005288E" w14:paraId="5B460D3B" w14:textId="77777777" w:rsidTr="000F3C56">
        <w:tc>
          <w:tcPr>
            <w:tcW w:w="2660" w:type="dxa"/>
          </w:tcPr>
          <w:p w14:paraId="6D1FC076" w14:textId="77777777" w:rsidR="009273C7" w:rsidRPr="0005288E" w:rsidRDefault="009273C7" w:rsidP="00C7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14:paraId="762761A8" w14:textId="77777777" w:rsidR="009273C7" w:rsidRPr="0005288E" w:rsidRDefault="000F3C56" w:rsidP="00C7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муниципального округа «Княжпогостский» </w:t>
            </w:r>
          </w:p>
        </w:tc>
        <w:tc>
          <w:tcPr>
            <w:tcW w:w="2977" w:type="dxa"/>
          </w:tcPr>
          <w:p w14:paraId="5FDA4E5C" w14:textId="77777777" w:rsidR="009273C7" w:rsidRPr="0005288E" w:rsidRDefault="009273C7" w:rsidP="00C70E9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0F3C56">
              <w:rPr>
                <w:rFonts w:ascii="Times New Roman" w:hAnsi="Times New Roman"/>
                <w:sz w:val="24"/>
              </w:rPr>
              <w:t>Диденко О.В.</w:t>
            </w:r>
          </w:p>
          <w:p w14:paraId="54FD01A7" w14:textId="77777777" w:rsidR="009273C7" w:rsidRPr="0005288E" w:rsidRDefault="009273C7" w:rsidP="00C70E9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09354288" w14:textId="77777777" w:rsidR="009273C7" w:rsidRPr="0005288E" w:rsidRDefault="009273C7" w:rsidP="00C70E9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976889F" w14:textId="77777777" w:rsidR="002B139A" w:rsidRPr="002B139A" w:rsidRDefault="002B139A" w:rsidP="009273C7">
      <w:pPr>
        <w:rPr>
          <w:rFonts w:ascii="Times New Roman" w:hAnsi="Times New Roman" w:cs="Times New Roman"/>
          <w:sz w:val="24"/>
          <w:szCs w:val="24"/>
        </w:rPr>
      </w:pPr>
    </w:p>
    <w:sectPr w:rsidR="002B139A" w:rsidRPr="002B139A" w:rsidSect="001C16C6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065AE" w14:textId="77777777" w:rsidR="00951E27" w:rsidRDefault="00951E27" w:rsidP="00F17BDD">
      <w:pPr>
        <w:spacing w:after="0" w:line="240" w:lineRule="auto"/>
      </w:pPr>
      <w:r>
        <w:separator/>
      </w:r>
    </w:p>
  </w:endnote>
  <w:endnote w:type="continuationSeparator" w:id="0">
    <w:p w14:paraId="70814B80" w14:textId="77777777" w:rsidR="00951E27" w:rsidRDefault="00951E27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B4D6" w14:textId="77777777" w:rsidR="00951E27" w:rsidRDefault="00951E27" w:rsidP="00F17BDD">
      <w:pPr>
        <w:spacing w:after="0" w:line="240" w:lineRule="auto"/>
      </w:pPr>
      <w:r>
        <w:separator/>
      </w:r>
    </w:p>
  </w:footnote>
  <w:footnote w:type="continuationSeparator" w:id="0">
    <w:p w14:paraId="1DF90442" w14:textId="77777777" w:rsidR="00951E27" w:rsidRDefault="00951E27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DEA3" w14:textId="77777777" w:rsidR="001F0DC3" w:rsidRDefault="008C3C78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0DC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97EF61" w14:textId="77777777" w:rsidR="001F0DC3" w:rsidRDefault="001F0D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33895685"/>
    <w:multiLevelType w:val="hybridMultilevel"/>
    <w:tmpl w:val="B192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3369C1"/>
    <w:multiLevelType w:val="multilevel"/>
    <w:tmpl w:val="8F8A15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885F8B"/>
    <w:multiLevelType w:val="hybridMultilevel"/>
    <w:tmpl w:val="5740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 w15:restartNumberingAfterBreak="0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 w15:restartNumberingAfterBreak="0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108319">
    <w:abstractNumId w:val="0"/>
  </w:num>
  <w:num w:numId="2" w16cid:durableId="2037651489">
    <w:abstractNumId w:val="15"/>
  </w:num>
  <w:num w:numId="3" w16cid:durableId="2043169070">
    <w:abstractNumId w:val="34"/>
  </w:num>
  <w:num w:numId="4" w16cid:durableId="1789547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5683871">
    <w:abstractNumId w:val="18"/>
  </w:num>
  <w:num w:numId="6" w16cid:durableId="1522429287">
    <w:abstractNumId w:val="24"/>
  </w:num>
  <w:num w:numId="7" w16cid:durableId="309873084">
    <w:abstractNumId w:val="21"/>
  </w:num>
  <w:num w:numId="8" w16cid:durableId="1262226272">
    <w:abstractNumId w:val="41"/>
  </w:num>
  <w:num w:numId="9" w16cid:durableId="311297291">
    <w:abstractNumId w:val="17"/>
  </w:num>
  <w:num w:numId="10" w16cid:durableId="1868520905">
    <w:abstractNumId w:val="25"/>
  </w:num>
  <w:num w:numId="11" w16cid:durableId="1622028842">
    <w:abstractNumId w:val="26"/>
  </w:num>
  <w:num w:numId="12" w16cid:durableId="1642467652">
    <w:abstractNumId w:val="27"/>
  </w:num>
  <w:num w:numId="13" w16cid:durableId="1576210225">
    <w:abstractNumId w:val="20"/>
  </w:num>
  <w:num w:numId="14" w16cid:durableId="44989841">
    <w:abstractNumId w:val="10"/>
  </w:num>
  <w:num w:numId="15" w16cid:durableId="1785923182">
    <w:abstractNumId w:val="40"/>
  </w:num>
  <w:num w:numId="16" w16cid:durableId="1658605037">
    <w:abstractNumId w:val="6"/>
  </w:num>
  <w:num w:numId="17" w16cid:durableId="1606841350">
    <w:abstractNumId w:val="28"/>
  </w:num>
  <w:num w:numId="18" w16cid:durableId="2048750251">
    <w:abstractNumId w:val="7"/>
  </w:num>
  <w:num w:numId="19" w16cid:durableId="1465923951">
    <w:abstractNumId w:val="19"/>
  </w:num>
  <w:num w:numId="20" w16cid:durableId="654532328">
    <w:abstractNumId w:val="13"/>
  </w:num>
  <w:num w:numId="21" w16cid:durableId="736516163">
    <w:abstractNumId w:val="5"/>
  </w:num>
  <w:num w:numId="22" w16cid:durableId="2115586824">
    <w:abstractNumId w:val="16"/>
  </w:num>
  <w:num w:numId="23" w16cid:durableId="1908957832">
    <w:abstractNumId w:val="2"/>
  </w:num>
  <w:num w:numId="24" w16cid:durableId="416486716">
    <w:abstractNumId w:val="30"/>
  </w:num>
  <w:num w:numId="25" w16cid:durableId="691223923">
    <w:abstractNumId w:val="38"/>
  </w:num>
  <w:num w:numId="26" w16cid:durableId="566378191">
    <w:abstractNumId w:val="33"/>
  </w:num>
  <w:num w:numId="27" w16cid:durableId="1119955197">
    <w:abstractNumId w:val="4"/>
  </w:num>
  <w:num w:numId="28" w16cid:durableId="1516337011">
    <w:abstractNumId w:val="11"/>
  </w:num>
  <w:num w:numId="29" w16cid:durableId="850291406">
    <w:abstractNumId w:val="12"/>
  </w:num>
  <w:num w:numId="30" w16cid:durableId="760033094">
    <w:abstractNumId w:val="22"/>
  </w:num>
  <w:num w:numId="31" w16cid:durableId="1220362068">
    <w:abstractNumId w:val="32"/>
  </w:num>
  <w:num w:numId="32" w16cid:durableId="1489514152">
    <w:abstractNumId w:val="37"/>
  </w:num>
  <w:num w:numId="33" w16cid:durableId="543097704">
    <w:abstractNumId w:val="1"/>
  </w:num>
  <w:num w:numId="34" w16cid:durableId="728453788">
    <w:abstractNumId w:val="29"/>
  </w:num>
  <w:num w:numId="35" w16cid:durableId="671375393">
    <w:abstractNumId w:val="14"/>
  </w:num>
  <w:num w:numId="36" w16cid:durableId="1564217600">
    <w:abstractNumId w:val="3"/>
  </w:num>
  <w:num w:numId="37" w16cid:durableId="1055666394">
    <w:abstractNumId w:val="23"/>
  </w:num>
  <w:num w:numId="38" w16cid:durableId="551622057">
    <w:abstractNumId w:val="35"/>
  </w:num>
  <w:num w:numId="39" w16cid:durableId="216865209">
    <w:abstractNumId w:val="36"/>
  </w:num>
  <w:num w:numId="40" w16cid:durableId="2134982282">
    <w:abstractNumId w:val="39"/>
  </w:num>
  <w:num w:numId="41" w16cid:durableId="1623684871">
    <w:abstractNumId w:val="31"/>
  </w:num>
  <w:num w:numId="42" w16cid:durableId="1907060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3"/>
    <w:rsid w:val="0000228C"/>
    <w:rsid w:val="00024A3F"/>
    <w:rsid w:val="00025A3D"/>
    <w:rsid w:val="00026021"/>
    <w:rsid w:val="00030B33"/>
    <w:rsid w:val="00050C83"/>
    <w:rsid w:val="00053B8F"/>
    <w:rsid w:val="000573A1"/>
    <w:rsid w:val="000639A3"/>
    <w:rsid w:val="000677BC"/>
    <w:rsid w:val="00073A71"/>
    <w:rsid w:val="00074098"/>
    <w:rsid w:val="00090ED9"/>
    <w:rsid w:val="00090F24"/>
    <w:rsid w:val="0009275B"/>
    <w:rsid w:val="00095922"/>
    <w:rsid w:val="0009632B"/>
    <w:rsid w:val="00096D5D"/>
    <w:rsid w:val="000A03CD"/>
    <w:rsid w:val="000A08EB"/>
    <w:rsid w:val="000A1174"/>
    <w:rsid w:val="000A1CB2"/>
    <w:rsid w:val="000B0238"/>
    <w:rsid w:val="000B2A40"/>
    <w:rsid w:val="000B4189"/>
    <w:rsid w:val="000C383F"/>
    <w:rsid w:val="000D5498"/>
    <w:rsid w:val="000E1252"/>
    <w:rsid w:val="000E1D27"/>
    <w:rsid w:val="000F3C56"/>
    <w:rsid w:val="000F4AB7"/>
    <w:rsid w:val="0010180D"/>
    <w:rsid w:val="0010253D"/>
    <w:rsid w:val="001117B5"/>
    <w:rsid w:val="00131677"/>
    <w:rsid w:val="00131C95"/>
    <w:rsid w:val="001345F3"/>
    <w:rsid w:val="001352C1"/>
    <w:rsid w:val="00135AE7"/>
    <w:rsid w:val="001661C3"/>
    <w:rsid w:val="00166D2D"/>
    <w:rsid w:val="00173C54"/>
    <w:rsid w:val="001740D2"/>
    <w:rsid w:val="00177178"/>
    <w:rsid w:val="001779E8"/>
    <w:rsid w:val="001806DD"/>
    <w:rsid w:val="00182BC4"/>
    <w:rsid w:val="001911E3"/>
    <w:rsid w:val="00192649"/>
    <w:rsid w:val="001A060B"/>
    <w:rsid w:val="001B0D1B"/>
    <w:rsid w:val="001B1840"/>
    <w:rsid w:val="001B594B"/>
    <w:rsid w:val="001C16C6"/>
    <w:rsid w:val="001C2EE8"/>
    <w:rsid w:val="001C787B"/>
    <w:rsid w:val="001E60B0"/>
    <w:rsid w:val="001F0DC3"/>
    <w:rsid w:val="00216318"/>
    <w:rsid w:val="00217DFF"/>
    <w:rsid w:val="00223D73"/>
    <w:rsid w:val="00224F19"/>
    <w:rsid w:val="00226692"/>
    <w:rsid w:val="00231777"/>
    <w:rsid w:val="00231FF9"/>
    <w:rsid w:val="00232633"/>
    <w:rsid w:val="002351EF"/>
    <w:rsid w:val="00244910"/>
    <w:rsid w:val="00252B0C"/>
    <w:rsid w:val="0026757E"/>
    <w:rsid w:val="0027229B"/>
    <w:rsid w:val="00273350"/>
    <w:rsid w:val="0028364B"/>
    <w:rsid w:val="002922C1"/>
    <w:rsid w:val="002A0A56"/>
    <w:rsid w:val="002B139A"/>
    <w:rsid w:val="002B6799"/>
    <w:rsid w:val="002B743D"/>
    <w:rsid w:val="002C2124"/>
    <w:rsid w:val="002C2ED4"/>
    <w:rsid w:val="002C4865"/>
    <w:rsid w:val="002C7B5E"/>
    <w:rsid w:val="002D553B"/>
    <w:rsid w:val="002F3081"/>
    <w:rsid w:val="00303E98"/>
    <w:rsid w:val="00314797"/>
    <w:rsid w:val="003173D4"/>
    <w:rsid w:val="00326C6C"/>
    <w:rsid w:val="00333A3D"/>
    <w:rsid w:val="00352691"/>
    <w:rsid w:val="003621E5"/>
    <w:rsid w:val="003651B9"/>
    <w:rsid w:val="003744E3"/>
    <w:rsid w:val="0038030C"/>
    <w:rsid w:val="00380C49"/>
    <w:rsid w:val="0039030E"/>
    <w:rsid w:val="0039076D"/>
    <w:rsid w:val="00390787"/>
    <w:rsid w:val="00391DBC"/>
    <w:rsid w:val="003A216C"/>
    <w:rsid w:val="003A3AFA"/>
    <w:rsid w:val="003A56DB"/>
    <w:rsid w:val="003A766F"/>
    <w:rsid w:val="003B5A23"/>
    <w:rsid w:val="003C0E4F"/>
    <w:rsid w:val="003C1927"/>
    <w:rsid w:val="003C4D09"/>
    <w:rsid w:val="003D73B6"/>
    <w:rsid w:val="003F7881"/>
    <w:rsid w:val="0040517A"/>
    <w:rsid w:val="0041764B"/>
    <w:rsid w:val="004235AD"/>
    <w:rsid w:val="00430285"/>
    <w:rsid w:val="00440BB4"/>
    <w:rsid w:val="0044479B"/>
    <w:rsid w:val="00460474"/>
    <w:rsid w:val="00476C2F"/>
    <w:rsid w:val="00480EE9"/>
    <w:rsid w:val="00483F36"/>
    <w:rsid w:val="00484715"/>
    <w:rsid w:val="00485A11"/>
    <w:rsid w:val="004874CD"/>
    <w:rsid w:val="0049036E"/>
    <w:rsid w:val="004C6430"/>
    <w:rsid w:val="004C74E7"/>
    <w:rsid w:val="004C7D8C"/>
    <w:rsid w:val="004D16E8"/>
    <w:rsid w:val="004E013F"/>
    <w:rsid w:val="004E32C6"/>
    <w:rsid w:val="004F0F13"/>
    <w:rsid w:val="004F50CA"/>
    <w:rsid w:val="004F6328"/>
    <w:rsid w:val="004F6979"/>
    <w:rsid w:val="00507944"/>
    <w:rsid w:val="00513559"/>
    <w:rsid w:val="00537BF6"/>
    <w:rsid w:val="00546E1B"/>
    <w:rsid w:val="00550027"/>
    <w:rsid w:val="00556F9D"/>
    <w:rsid w:val="00561662"/>
    <w:rsid w:val="005637D2"/>
    <w:rsid w:val="00565CA5"/>
    <w:rsid w:val="00583200"/>
    <w:rsid w:val="0059114F"/>
    <w:rsid w:val="00595184"/>
    <w:rsid w:val="00595ADD"/>
    <w:rsid w:val="00597ED7"/>
    <w:rsid w:val="005A2EE5"/>
    <w:rsid w:val="005A5B2C"/>
    <w:rsid w:val="005C009F"/>
    <w:rsid w:val="005C3F99"/>
    <w:rsid w:val="005D0944"/>
    <w:rsid w:val="005E34A4"/>
    <w:rsid w:val="005E679E"/>
    <w:rsid w:val="005F1376"/>
    <w:rsid w:val="005F1FE0"/>
    <w:rsid w:val="00600F20"/>
    <w:rsid w:val="00603B29"/>
    <w:rsid w:val="00603CB3"/>
    <w:rsid w:val="00606F06"/>
    <w:rsid w:val="0062015A"/>
    <w:rsid w:val="00620288"/>
    <w:rsid w:val="00621604"/>
    <w:rsid w:val="00630AC1"/>
    <w:rsid w:val="00634451"/>
    <w:rsid w:val="006369D0"/>
    <w:rsid w:val="00641154"/>
    <w:rsid w:val="00642D8A"/>
    <w:rsid w:val="006439FB"/>
    <w:rsid w:val="006441F4"/>
    <w:rsid w:val="0064445D"/>
    <w:rsid w:val="0065497C"/>
    <w:rsid w:val="00656E6A"/>
    <w:rsid w:val="00661723"/>
    <w:rsid w:val="00666641"/>
    <w:rsid w:val="0067437D"/>
    <w:rsid w:val="00674499"/>
    <w:rsid w:val="00677CE1"/>
    <w:rsid w:val="0068143D"/>
    <w:rsid w:val="006A0303"/>
    <w:rsid w:val="006B37AC"/>
    <w:rsid w:val="006B3F56"/>
    <w:rsid w:val="006B4F62"/>
    <w:rsid w:val="006B583A"/>
    <w:rsid w:val="006B60D0"/>
    <w:rsid w:val="006C18E0"/>
    <w:rsid w:val="006D352F"/>
    <w:rsid w:val="006D3961"/>
    <w:rsid w:val="006D5159"/>
    <w:rsid w:val="006E0175"/>
    <w:rsid w:val="006E752C"/>
    <w:rsid w:val="006F1465"/>
    <w:rsid w:val="006F3B1C"/>
    <w:rsid w:val="0070623C"/>
    <w:rsid w:val="00706F0B"/>
    <w:rsid w:val="00710B64"/>
    <w:rsid w:val="007132E4"/>
    <w:rsid w:val="007174F0"/>
    <w:rsid w:val="0072121C"/>
    <w:rsid w:val="00730C3A"/>
    <w:rsid w:val="00733022"/>
    <w:rsid w:val="00736601"/>
    <w:rsid w:val="00745505"/>
    <w:rsid w:val="00745770"/>
    <w:rsid w:val="00750BDC"/>
    <w:rsid w:val="0075154E"/>
    <w:rsid w:val="00752F58"/>
    <w:rsid w:val="00754EA2"/>
    <w:rsid w:val="00757794"/>
    <w:rsid w:val="00762FB9"/>
    <w:rsid w:val="0076590B"/>
    <w:rsid w:val="007818E1"/>
    <w:rsid w:val="007877F7"/>
    <w:rsid w:val="007918DD"/>
    <w:rsid w:val="007919A5"/>
    <w:rsid w:val="00795C0A"/>
    <w:rsid w:val="007A29A5"/>
    <w:rsid w:val="007A63F9"/>
    <w:rsid w:val="007B092C"/>
    <w:rsid w:val="007B63D4"/>
    <w:rsid w:val="007C3269"/>
    <w:rsid w:val="007D28DE"/>
    <w:rsid w:val="007D6E6D"/>
    <w:rsid w:val="007D72D6"/>
    <w:rsid w:val="007E5678"/>
    <w:rsid w:val="007F1444"/>
    <w:rsid w:val="008053D4"/>
    <w:rsid w:val="00806112"/>
    <w:rsid w:val="00816341"/>
    <w:rsid w:val="00830492"/>
    <w:rsid w:val="008355D2"/>
    <w:rsid w:val="00840A80"/>
    <w:rsid w:val="00853EC3"/>
    <w:rsid w:val="00854F63"/>
    <w:rsid w:val="008707A2"/>
    <w:rsid w:val="00873D13"/>
    <w:rsid w:val="008779D1"/>
    <w:rsid w:val="0088458F"/>
    <w:rsid w:val="00887234"/>
    <w:rsid w:val="00896CFE"/>
    <w:rsid w:val="00897593"/>
    <w:rsid w:val="008A17BA"/>
    <w:rsid w:val="008A4B26"/>
    <w:rsid w:val="008A4CA8"/>
    <w:rsid w:val="008A595B"/>
    <w:rsid w:val="008B0F32"/>
    <w:rsid w:val="008B620E"/>
    <w:rsid w:val="008B702C"/>
    <w:rsid w:val="008C2121"/>
    <w:rsid w:val="008C3C78"/>
    <w:rsid w:val="008D0E7E"/>
    <w:rsid w:val="008D5E28"/>
    <w:rsid w:val="008E2508"/>
    <w:rsid w:val="008E77C1"/>
    <w:rsid w:val="0091022D"/>
    <w:rsid w:val="009130A8"/>
    <w:rsid w:val="00913EEC"/>
    <w:rsid w:val="00917DCC"/>
    <w:rsid w:val="009273C7"/>
    <w:rsid w:val="009300C7"/>
    <w:rsid w:val="00931AB8"/>
    <w:rsid w:val="00933541"/>
    <w:rsid w:val="00943176"/>
    <w:rsid w:val="00951E27"/>
    <w:rsid w:val="0095364D"/>
    <w:rsid w:val="00963A7A"/>
    <w:rsid w:val="00967BFB"/>
    <w:rsid w:val="00972ED5"/>
    <w:rsid w:val="009844EC"/>
    <w:rsid w:val="00984FE1"/>
    <w:rsid w:val="009868FB"/>
    <w:rsid w:val="009A2E12"/>
    <w:rsid w:val="009A2FE3"/>
    <w:rsid w:val="009A32FA"/>
    <w:rsid w:val="009A7B80"/>
    <w:rsid w:val="009A7BB0"/>
    <w:rsid w:val="009B3693"/>
    <w:rsid w:val="009B40C9"/>
    <w:rsid w:val="009B6E00"/>
    <w:rsid w:val="009B7D6B"/>
    <w:rsid w:val="009C1529"/>
    <w:rsid w:val="009C7A85"/>
    <w:rsid w:val="009C7C11"/>
    <w:rsid w:val="009D0EE0"/>
    <w:rsid w:val="009D4D56"/>
    <w:rsid w:val="009D65A1"/>
    <w:rsid w:val="009F03DB"/>
    <w:rsid w:val="009F18E3"/>
    <w:rsid w:val="009F5508"/>
    <w:rsid w:val="00A071B4"/>
    <w:rsid w:val="00A103FA"/>
    <w:rsid w:val="00A261A5"/>
    <w:rsid w:val="00A415B7"/>
    <w:rsid w:val="00A44E29"/>
    <w:rsid w:val="00A65AF1"/>
    <w:rsid w:val="00A77307"/>
    <w:rsid w:val="00A846AF"/>
    <w:rsid w:val="00A9683A"/>
    <w:rsid w:val="00AA11E8"/>
    <w:rsid w:val="00AA179E"/>
    <w:rsid w:val="00AA3575"/>
    <w:rsid w:val="00AB13EC"/>
    <w:rsid w:val="00AB472F"/>
    <w:rsid w:val="00AC47DB"/>
    <w:rsid w:val="00AC6963"/>
    <w:rsid w:val="00AD16E2"/>
    <w:rsid w:val="00AD7A79"/>
    <w:rsid w:val="00AE2EB7"/>
    <w:rsid w:val="00AF0A79"/>
    <w:rsid w:val="00AF39B8"/>
    <w:rsid w:val="00AF3ABB"/>
    <w:rsid w:val="00AF424A"/>
    <w:rsid w:val="00AF4358"/>
    <w:rsid w:val="00AF4F19"/>
    <w:rsid w:val="00AF5F32"/>
    <w:rsid w:val="00AF7AB3"/>
    <w:rsid w:val="00B00D61"/>
    <w:rsid w:val="00B104D6"/>
    <w:rsid w:val="00B16C92"/>
    <w:rsid w:val="00B17F4E"/>
    <w:rsid w:val="00B211BE"/>
    <w:rsid w:val="00B3626E"/>
    <w:rsid w:val="00B36918"/>
    <w:rsid w:val="00B504CE"/>
    <w:rsid w:val="00B53BAD"/>
    <w:rsid w:val="00B55437"/>
    <w:rsid w:val="00B556B2"/>
    <w:rsid w:val="00B65FF6"/>
    <w:rsid w:val="00B71654"/>
    <w:rsid w:val="00B7293A"/>
    <w:rsid w:val="00B809F4"/>
    <w:rsid w:val="00B856B8"/>
    <w:rsid w:val="00B903F9"/>
    <w:rsid w:val="00B95713"/>
    <w:rsid w:val="00BA3FA3"/>
    <w:rsid w:val="00BA5344"/>
    <w:rsid w:val="00BC54FC"/>
    <w:rsid w:val="00BC5FA8"/>
    <w:rsid w:val="00BD7433"/>
    <w:rsid w:val="00BE1731"/>
    <w:rsid w:val="00BE6AE8"/>
    <w:rsid w:val="00BE7033"/>
    <w:rsid w:val="00BE79B3"/>
    <w:rsid w:val="00BE7D5C"/>
    <w:rsid w:val="00BF20E3"/>
    <w:rsid w:val="00C06196"/>
    <w:rsid w:val="00C116BE"/>
    <w:rsid w:val="00C11701"/>
    <w:rsid w:val="00C228DB"/>
    <w:rsid w:val="00C22D85"/>
    <w:rsid w:val="00C2520F"/>
    <w:rsid w:val="00C506B3"/>
    <w:rsid w:val="00C50F1D"/>
    <w:rsid w:val="00C5643A"/>
    <w:rsid w:val="00C56EBF"/>
    <w:rsid w:val="00C60340"/>
    <w:rsid w:val="00C74D1B"/>
    <w:rsid w:val="00C824AF"/>
    <w:rsid w:val="00C87052"/>
    <w:rsid w:val="00CA094A"/>
    <w:rsid w:val="00CA2F37"/>
    <w:rsid w:val="00CB58A6"/>
    <w:rsid w:val="00CB6B49"/>
    <w:rsid w:val="00CB6C0A"/>
    <w:rsid w:val="00CB7E54"/>
    <w:rsid w:val="00CC2B8F"/>
    <w:rsid w:val="00CC7144"/>
    <w:rsid w:val="00CD3153"/>
    <w:rsid w:val="00CF0BF6"/>
    <w:rsid w:val="00D07F7B"/>
    <w:rsid w:val="00D24786"/>
    <w:rsid w:val="00D25BCC"/>
    <w:rsid w:val="00D31974"/>
    <w:rsid w:val="00D327B5"/>
    <w:rsid w:val="00D34DEA"/>
    <w:rsid w:val="00D36629"/>
    <w:rsid w:val="00D45626"/>
    <w:rsid w:val="00D5054C"/>
    <w:rsid w:val="00D546FD"/>
    <w:rsid w:val="00D55029"/>
    <w:rsid w:val="00D60725"/>
    <w:rsid w:val="00D63BC8"/>
    <w:rsid w:val="00D65740"/>
    <w:rsid w:val="00D75783"/>
    <w:rsid w:val="00D7681D"/>
    <w:rsid w:val="00D76AFF"/>
    <w:rsid w:val="00D809C2"/>
    <w:rsid w:val="00D8305A"/>
    <w:rsid w:val="00D8395E"/>
    <w:rsid w:val="00D84EBA"/>
    <w:rsid w:val="00D855DF"/>
    <w:rsid w:val="00D95354"/>
    <w:rsid w:val="00D95D28"/>
    <w:rsid w:val="00DA0C66"/>
    <w:rsid w:val="00DC4027"/>
    <w:rsid w:val="00DC46E9"/>
    <w:rsid w:val="00DF0A6C"/>
    <w:rsid w:val="00DF135B"/>
    <w:rsid w:val="00E05B12"/>
    <w:rsid w:val="00E12C34"/>
    <w:rsid w:val="00E151D5"/>
    <w:rsid w:val="00E15C58"/>
    <w:rsid w:val="00E231A7"/>
    <w:rsid w:val="00E31AE7"/>
    <w:rsid w:val="00E35DB5"/>
    <w:rsid w:val="00E43016"/>
    <w:rsid w:val="00E44ECC"/>
    <w:rsid w:val="00E455F4"/>
    <w:rsid w:val="00E47FAD"/>
    <w:rsid w:val="00E527AD"/>
    <w:rsid w:val="00E572AA"/>
    <w:rsid w:val="00E76623"/>
    <w:rsid w:val="00E82190"/>
    <w:rsid w:val="00E9073C"/>
    <w:rsid w:val="00E9166D"/>
    <w:rsid w:val="00E93E49"/>
    <w:rsid w:val="00E95A1E"/>
    <w:rsid w:val="00EA5EDF"/>
    <w:rsid w:val="00EB1210"/>
    <w:rsid w:val="00EB1FCF"/>
    <w:rsid w:val="00EB4E97"/>
    <w:rsid w:val="00EB6E99"/>
    <w:rsid w:val="00EC308A"/>
    <w:rsid w:val="00EC3BD9"/>
    <w:rsid w:val="00ED637C"/>
    <w:rsid w:val="00EE199D"/>
    <w:rsid w:val="00EF0019"/>
    <w:rsid w:val="00EF3546"/>
    <w:rsid w:val="00EF5C22"/>
    <w:rsid w:val="00F0495F"/>
    <w:rsid w:val="00F0570A"/>
    <w:rsid w:val="00F10A87"/>
    <w:rsid w:val="00F11096"/>
    <w:rsid w:val="00F17BDD"/>
    <w:rsid w:val="00F201D6"/>
    <w:rsid w:val="00F25F20"/>
    <w:rsid w:val="00F26F62"/>
    <w:rsid w:val="00F35A00"/>
    <w:rsid w:val="00F4295D"/>
    <w:rsid w:val="00F52154"/>
    <w:rsid w:val="00F54C4C"/>
    <w:rsid w:val="00F70312"/>
    <w:rsid w:val="00F70CF2"/>
    <w:rsid w:val="00F736D5"/>
    <w:rsid w:val="00F75572"/>
    <w:rsid w:val="00F76E2A"/>
    <w:rsid w:val="00F862F1"/>
    <w:rsid w:val="00F900DE"/>
    <w:rsid w:val="00F90400"/>
    <w:rsid w:val="00F97530"/>
    <w:rsid w:val="00FA26FE"/>
    <w:rsid w:val="00FA6D90"/>
    <w:rsid w:val="00FA791F"/>
    <w:rsid w:val="00FB1A9B"/>
    <w:rsid w:val="00FB5767"/>
    <w:rsid w:val="00FC2F12"/>
    <w:rsid w:val="00FC7BCD"/>
    <w:rsid w:val="00FD44A3"/>
    <w:rsid w:val="00FD7A32"/>
    <w:rsid w:val="00FE339E"/>
    <w:rsid w:val="00FE4226"/>
    <w:rsid w:val="00FE4AF9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4A6B"/>
  <w15:docId w15:val="{5793BA87-07CA-4270-A4F6-D3F32B5C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0D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AB4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B4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4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333A3D"/>
    <w:rPr>
      <w:color w:val="0000FF"/>
      <w:u w:val="single"/>
    </w:rPr>
  </w:style>
  <w:style w:type="character" w:customStyle="1" w:styleId="dirty-clipboard">
    <w:name w:val="dirty-clipboard"/>
    <w:basedOn w:val="a1"/>
    <w:rsid w:val="00B00D61"/>
  </w:style>
  <w:style w:type="character" w:styleId="af2">
    <w:name w:val="Strong"/>
    <w:qFormat/>
    <w:rsid w:val="00B00D61"/>
    <w:rPr>
      <w:b/>
      <w:bCs/>
    </w:rPr>
  </w:style>
  <w:style w:type="character" w:styleId="af3">
    <w:name w:val="Emphasis"/>
    <w:uiPriority w:val="20"/>
    <w:qFormat/>
    <w:rsid w:val="00B00D61"/>
    <w:rPr>
      <w:i/>
      <w:iCs/>
    </w:rPr>
  </w:style>
  <w:style w:type="paragraph" w:styleId="af4">
    <w:name w:val="No Spacing"/>
    <w:uiPriority w:val="1"/>
    <w:qFormat/>
    <w:rsid w:val="00B0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1"/>
    <w:link w:val="af6"/>
    <w:rsid w:val="00B00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0"/>
    <w:link w:val="af5"/>
    <w:rsid w:val="00B0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uiPriority w:val="99"/>
    <w:semiHidden/>
    <w:rsid w:val="00B00D61"/>
    <w:rPr>
      <w:sz w:val="20"/>
      <w:szCs w:val="20"/>
    </w:rPr>
  </w:style>
  <w:style w:type="paragraph" w:customStyle="1" w:styleId="af7">
    <w:name w:val="Содержимое таблицы"/>
    <w:basedOn w:val="a0"/>
    <w:rsid w:val="00B00D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B00D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rticleseperator">
    <w:name w:val="article_seperator"/>
    <w:basedOn w:val="a1"/>
    <w:rsid w:val="00B00D61"/>
  </w:style>
  <w:style w:type="character" w:styleId="af9">
    <w:name w:val="footnote reference"/>
    <w:rsid w:val="00B00D61"/>
    <w:rPr>
      <w:vertAlign w:val="superscript"/>
    </w:rPr>
  </w:style>
  <w:style w:type="paragraph" w:styleId="afa">
    <w:name w:val="Title"/>
    <w:basedOn w:val="a0"/>
    <w:next w:val="a0"/>
    <w:link w:val="afb"/>
    <w:qFormat/>
    <w:rsid w:val="00B00D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rsid w:val="00B00D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B00D61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B00D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endnote text"/>
    <w:basedOn w:val="a0"/>
    <w:link w:val="afd"/>
    <w:rsid w:val="00B0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rsid w:val="00B00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B00D61"/>
    <w:rPr>
      <w:vertAlign w:val="superscript"/>
    </w:rPr>
  </w:style>
  <w:style w:type="character" w:customStyle="1" w:styleId="fontstyle01">
    <w:name w:val="fontstyle01"/>
    <w:basedOn w:val="a1"/>
    <w:rsid w:val="00F52154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1"/>
    <w:rsid w:val="00F52154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947E-08D4-4837-A50A-599A47A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asileva24@hotmail.com</cp:lastModifiedBy>
  <cp:revision>2</cp:revision>
  <cp:lastPrinted>2025-02-03T11:58:00Z</cp:lastPrinted>
  <dcterms:created xsi:type="dcterms:W3CDTF">2025-09-04T06:49:00Z</dcterms:created>
  <dcterms:modified xsi:type="dcterms:W3CDTF">2025-09-04T06:49:00Z</dcterms:modified>
</cp:coreProperties>
</file>